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88"/>
        <w:gridCol w:w="3271"/>
      </w:tblGrid>
      <w:tr w:rsidR="00CB0946" w14:paraId="0796FEC4" w14:textId="77777777" w:rsidTr="002D7E0C">
        <w:trPr>
          <w:trHeight w:val="510"/>
        </w:trPr>
        <w:tc>
          <w:tcPr>
            <w:tcW w:w="988" w:type="dxa"/>
            <w:vAlign w:val="center"/>
          </w:tcPr>
          <w:p w14:paraId="7757C662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7D628FF0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271" w:type="dxa"/>
            <w:vAlign w:val="center"/>
          </w:tcPr>
          <w:p w14:paraId="4938F195" w14:textId="77777777" w:rsidR="005B670F" w:rsidRPr="005B670F" w:rsidRDefault="005B670F" w:rsidP="00F71D39">
            <w:pPr>
              <w:ind w:right="10"/>
              <w:rPr>
                <w:sz w:val="18"/>
              </w:rPr>
            </w:pPr>
            <w:r w:rsidRPr="005B670F">
              <w:rPr>
                <w:rFonts w:hint="eastAsia"/>
                <w:sz w:val="18"/>
              </w:rPr>
              <w:t>参加しやすいしくみづくり</w:t>
            </w:r>
          </w:p>
          <w:p w14:paraId="2898C3A9" w14:textId="77777777" w:rsidR="00CB0946" w:rsidRPr="00036C48" w:rsidRDefault="00036C48" w:rsidP="00F71D39">
            <w:pPr>
              <w:ind w:right="10"/>
              <w:rPr>
                <w:sz w:val="20"/>
              </w:rPr>
            </w:pPr>
            <w:r w:rsidRPr="00036C48">
              <w:rPr>
                <w:rFonts w:hint="eastAsia"/>
                <w:sz w:val="20"/>
              </w:rPr>
              <w:t>社会参加システム</w:t>
            </w:r>
            <w:r w:rsidR="002D7E0C">
              <w:rPr>
                <w:rFonts w:hint="eastAsia"/>
                <w:sz w:val="20"/>
              </w:rPr>
              <w:t>の</w:t>
            </w:r>
            <w:r w:rsidRPr="00036C48">
              <w:rPr>
                <w:rFonts w:hint="eastAsia"/>
                <w:sz w:val="20"/>
              </w:rPr>
              <w:t>構築支援事業</w:t>
            </w:r>
          </w:p>
        </w:tc>
      </w:tr>
    </w:tbl>
    <w:p w14:paraId="46B86CE9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2C36F9F7" w14:textId="77777777" w:rsidR="001F5B79" w:rsidRDefault="001F5B79" w:rsidP="001F5B79">
      <w:pPr>
        <w:ind w:right="10"/>
      </w:pPr>
    </w:p>
    <w:p w14:paraId="542051F8" w14:textId="77777777" w:rsidR="007542B9" w:rsidRDefault="007542B9" w:rsidP="00B95A31">
      <w:pPr>
        <w:jc w:val="right"/>
        <w:rPr>
          <w:sz w:val="22"/>
        </w:rPr>
      </w:pPr>
    </w:p>
    <w:p w14:paraId="76F57DBE" w14:textId="173B1DFF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67D49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42E5DC62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074466E9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662C9ACF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583BF0CF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0E920779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1335715F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044AF6C6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4AE9B251" w14:textId="77777777" w:rsidR="009B34DE" w:rsidRPr="00B103B3" w:rsidRDefault="009B34DE" w:rsidP="00B94896">
      <w:pPr>
        <w:ind w:leftChars="2679" w:left="5626" w:firstLineChars="700" w:firstLine="560"/>
        <w:rPr>
          <w:rFonts w:asciiTheme="minorEastAsia" w:eastAsiaTheme="minorEastAsia" w:hAnsiTheme="minorEastAsia" w:cs="メイリオ"/>
          <w:color w:val="FF0000"/>
          <w:sz w:val="8"/>
        </w:rPr>
      </w:pPr>
    </w:p>
    <w:p w14:paraId="026AA399" w14:textId="207DA535" w:rsidR="006C378C" w:rsidRDefault="00A97BC1" w:rsidP="000E596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5012D3B6" w14:textId="77777777" w:rsidR="006C378C" w:rsidRDefault="009A6D76" w:rsidP="000E596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7D50D09F" w14:textId="77777777" w:rsidR="001F5B79" w:rsidRPr="006C378C" w:rsidRDefault="001F5B79" w:rsidP="001F5B79">
      <w:pPr>
        <w:jc w:val="center"/>
        <w:rPr>
          <w:sz w:val="24"/>
        </w:rPr>
      </w:pPr>
    </w:p>
    <w:p w14:paraId="20605CFF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2BDC7895" w14:textId="77777777" w:rsidR="009073CC" w:rsidRPr="00E52086" w:rsidRDefault="009073CC" w:rsidP="00A65590">
      <w:pPr>
        <w:ind w:left="220"/>
        <w:rPr>
          <w:sz w:val="22"/>
        </w:rPr>
      </w:pPr>
    </w:p>
    <w:p w14:paraId="440AACB8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6890D859" w14:textId="77777777" w:rsidR="007B3F9D" w:rsidRDefault="007B3F9D" w:rsidP="007B3F9D"/>
    <w:p w14:paraId="17C8AF71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08FF451E" w14:textId="77777777" w:rsidR="00564A6A" w:rsidRPr="00E52086" w:rsidRDefault="00564A6A" w:rsidP="001F5B79">
      <w:pPr>
        <w:rPr>
          <w:sz w:val="22"/>
          <w:szCs w:val="22"/>
        </w:rPr>
      </w:pPr>
    </w:p>
    <w:p w14:paraId="440B32D1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7CA94820" w14:textId="77777777" w:rsidR="001F5B79" w:rsidRPr="00E52086" w:rsidRDefault="001F5B79" w:rsidP="001F5B79">
      <w:pPr>
        <w:rPr>
          <w:sz w:val="22"/>
          <w:szCs w:val="22"/>
        </w:rPr>
      </w:pPr>
    </w:p>
    <w:p w14:paraId="0540E96B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26474FAA" w14:textId="77777777" w:rsidR="001F5B79" w:rsidRDefault="00C22669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18C80387" w14:textId="77777777" w:rsidR="001405BD" w:rsidRDefault="00C22669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4C3C128E" w14:textId="77777777" w:rsidR="009F59C5" w:rsidRPr="009F59C5" w:rsidRDefault="00C22669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37A0BA7D" w14:textId="734E2E95" w:rsidR="00130557" w:rsidRPr="006E03B3" w:rsidRDefault="00C22669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3E22B7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2C1F0C47" w14:textId="59389716" w:rsidR="0032695B" w:rsidRDefault="00C22669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3E22B7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3E26C27B" w14:textId="77777777" w:rsidR="00E25072" w:rsidRDefault="00C22669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6FFFB57C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3FE236DB" w14:textId="77777777" w:rsidR="00656C33" w:rsidRPr="00656C33" w:rsidRDefault="00C22669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645F3D1C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34B834F0" w14:textId="77777777" w:rsidR="00CA381E" w:rsidRPr="00AF710E" w:rsidRDefault="00CA381E" w:rsidP="00CA381E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 w:rsidRPr="00AF710E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color w:val="000000" w:themeColor="text1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F710E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F710E">
        <w:rPr>
          <w:rFonts w:hint="eastAsia"/>
          <w:color w:val="000000" w:themeColor="text1"/>
          <w:sz w:val="22"/>
        </w:rPr>
        <w:t>（９）アンケート</w:t>
      </w:r>
    </w:p>
    <w:p w14:paraId="19D3A5E5" w14:textId="77777777" w:rsidR="00AF6C66" w:rsidRPr="00CA381E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678FF956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195D4C75" w14:textId="77777777" w:rsidR="001405BD" w:rsidRDefault="00C22669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2B4AF3C8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7576F9DF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705CE562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36D8C6BB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354CBD97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5C121289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3C5DF2F4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7B3E44AB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1EDD3FA5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1DE2BF18" w14:textId="77777777" w:rsidTr="00781612">
        <w:trPr>
          <w:cantSplit/>
          <w:trHeight w:val="1335"/>
        </w:trPr>
        <w:tc>
          <w:tcPr>
            <w:tcW w:w="1365" w:type="dxa"/>
          </w:tcPr>
          <w:p w14:paraId="28DF6998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1EC9AB27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C158" w14:textId="77777777" w:rsidR="00610724" w:rsidRDefault="00610724" w:rsidP="005D3CC7">
      <w:r>
        <w:separator/>
      </w:r>
    </w:p>
  </w:endnote>
  <w:endnote w:type="continuationSeparator" w:id="0">
    <w:p w14:paraId="633D80BC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A9D2" w14:textId="77777777" w:rsidR="00610724" w:rsidRDefault="00610724" w:rsidP="005D3CC7">
      <w:r>
        <w:separator/>
      </w:r>
    </w:p>
  </w:footnote>
  <w:footnote w:type="continuationSeparator" w:id="0">
    <w:p w14:paraId="0D19CCA1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0E596D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D7E0C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3E22B7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B670F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C72B0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97BC1"/>
    <w:rsid w:val="00AC5827"/>
    <w:rsid w:val="00AE1B3C"/>
    <w:rsid w:val="00AE731C"/>
    <w:rsid w:val="00AF6C66"/>
    <w:rsid w:val="00AF710E"/>
    <w:rsid w:val="00AF7929"/>
    <w:rsid w:val="00B000B8"/>
    <w:rsid w:val="00B103B3"/>
    <w:rsid w:val="00B14D41"/>
    <w:rsid w:val="00B27BB1"/>
    <w:rsid w:val="00B33F43"/>
    <w:rsid w:val="00B4645A"/>
    <w:rsid w:val="00B56F55"/>
    <w:rsid w:val="00B67D49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22669"/>
    <w:rsid w:val="00C37A1D"/>
    <w:rsid w:val="00C53D3F"/>
    <w:rsid w:val="00C56DAD"/>
    <w:rsid w:val="00C607FE"/>
    <w:rsid w:val="00C6764E"/>
    <w:rsid w:val="00CA0C4E"/>
    <w:rsid w:val="00CA381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FA33C03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6C3B-9675-4CEE-B80A-F6A1667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3</cp:revision>
  <cp:lastPrinted>2017-01-24T07:51:00Z</cp:lastPrinted>
  <dcterms:created xsi:type="dcterms:W3CDTF">2017-09-13T06:05:00Z</dcterms:created>
  <dcterms:modified xsi:type="dcterms:W3CDTF">2019-11-08T05:09:00Z</dcterms:modified>
</cp:coreProperties>
</file>